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57" w:rsidRDefault="0059725E" w:rsidP="00790D3C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5E">
        <w:rPr>
          <w:rFonts w:ascii="Times New Roman" w:hAnsi="Times New Roman" w:cs="Times New Roman"/>
          <w:b/>
          <w:sz w:val="28"/>
          <w:szCs w:val="28"/>
        </w:rPr>
        <w:t>DANH SÁCH HỘ NGHÈO ĐỀ NGHỊ QUỸ THIỆN TÂM</w:t>
      </w:r>
    </w:p>
    <w:p w:rsidR="00D43E57" w:rsidRDefault="0059725E" w:rsidP="00642617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5E">
        <w:rPr>
          <w:rFonts w:ascii="Times New Roman" w:hAnsi="Times New Roman" w:cs="Times New Roman"/>
          <w:b/>
          <w:sz w:val="28"/>
          <w:szCs w:val="28"/>
        </w:rPr>
        <w:t>TẬP ĐOÀN VINGROUP -  BÁO QUÂN ĐỘI NHÂN DÂN</w:t>
      </w:r>
      <w:bookmarkStart w:id="0" w:name="_GoBack"/>
      <w:bookmarkEnd w:id="0"/>
    </w:p>
    <w:p w:rsidR="0059725E" w:rsidRDefault="0059725E" w:rsidP="00642617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5E">
        <w:rPr>
          <w:rFonts w:ascii="Times New Roman" w:hAnsi="Times New Roman" w:cs="Times New Roman"/>
          <w:b/>
          <w:sz w:val="28"/>
          <w:szCs w:val="28"/>
        </w:rPr>
        <w:t>TẶNG QUÀ TẾT NĂM 2019</w:t>
      </w:r>
    </w:p>
    <w:p w:rsidR="00D43E57" w:rsidRDefault="00D43E57" w:rsidP="00D43E57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57" w:rsidRDefault="00F87222" w:rsidP="00D43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ã, huyện, Tỉnh</w:t>
      </w:r>
      <w:r w:rsidR="0059725E" w:rsidRPr="0059725E">
        <w:rPr>
          <w:rFonts w:ascii="Times New Roman" w:hAnsi="Times New Roman" w:cs="Times New Roman"/>
          <w:sz w:val="28"/>
          <w:szCs w:val="28"/>
        </w:rPr>
        <w:t>:…………………………………………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992"/>
        <w:gridCol w:w="2126"/>
        <w:gridCol w:w="2126"/>
        <w:gridCol w:w="1276"/>
      </w:tblGrid>
      <w:tr w:rsidR="0059725E" w:rsidTr="0023235F">
        <w:trPr>
          <w:trHeight w:val="113"/>
        </w:trPr>
        <w:tc>
          <w:tcPr>
            <w:tcW w:w="710" w:type="dxa"/>
            <w:vAlign w:val="center"/>
          </w:tcPr>
          <w:p w:rsidR="0059725E" w:rsidRPr="00B86ECC" w:rsidRDefault="0059725E" w:rsidP="0059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CC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77" w:type="dxa"/>
            <w:vAlign w:val="center"/>
          </w:tcPr>
          <w:p w:rsidR="0059725E" w:rsidRPr="0059725E" w:rsidRDefault="0059725E" w:rsidP="00597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5E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92" w:type="dxa"/>
            <w:vAlign w:val="center"/>
          </w:tcPr>
          <w:p w:rsidR="0059725E" w:rsidRPr="0059725E" w:rsidRDefault="0059725E" w:rsidP="00597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5E">
              <w:rPr>
                <w:rFonts w:ascii="Times New Roman" w:hAnsi="Times New Roman" w:cs="Times New Roman"/>
                <w:b/>
                <w:sz w:val="28"/>
                <w:szCs w:val="28"/>
              </w:rPr>
              <w:t>Năm sinh</w:t>
            </w:r>
          </w:p>
        </w:tc>
        <w:tc>
          <w:tcPr>
            <w:tcW w:w="2126" w:type="dxa"/>
            <w:vAlign w:val="center"/>
          </w:tcPr>
          <w:p w:rsidR="002E3162" w:rsidRDefault="0066167D" w:rsidP="00597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, xóm, </w:t>
            </w:r>
          </w:p>
          <w:p w:rsidR="0059725E" w:rsidRPr="0059725E" w:rsidRDefault="0066167D" w:rsidP="00597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ã huyện</w:t>
            </w:r>
          </w:p>
        </w:tc>
        <w:tc>
          <w:tcPr>
            <w:tcW w:w="2126" w:type="dxa"/>
            <w:vAlign w:val="center"/>
          </w:tcPr>
          <w:p w:rsidR="0059725E" w:rsidRPr="0059725E" w:rsidRDefault="0059725E" w:rsidP="00B86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5E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  <w:p w:rsidR="0059725E" w:rsidRPr="00790D3C" w:rsidRDefault="0059725E" w:rsidP="00B86ECC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90D3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(Hộ</w:t>
            </w:r>
            <w:r w:rsidR="00790D3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nghèo, CN, GĐCS)</w:t>
            </w:r>
          </w:p>
        </w:tc>
        <w:tc>
          <w:tcPr>
            <w:tcW w:w="1276" w:type="dxa"/>
            <w:vAlign w:val="center"/>
          </w:tcPr>
          <w:p w:rsidR="0059725E" w:rsidRPr="0059725E" w:rsidRDefault="0059725E" w:rsidP="00597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5E">
              <w:rPr>
                <w:rFonts w:ascii="Times New Roman" w:hAnsi="Times New Roman" w:cs="Times New Roman"/>
                <w:b/>
                <w:sz w:val="28"/>
                <w:szCs w:val="28"/>
              </w:rPr>
              <w:t>Ký nhận quà</w:t>
            </w:r>
          </w:p>
        </w:tc>
      </w:tr>
      <w:tr w:rsidR="0059725E" w:rsidTr="0023235F">
        <w:trPr>
          <w:trHeight w:val="113"/>
        </w:trPr>
        <w:tc>
          <w:tcPr>
            <w:tcW w:w="710" w:type="dxa"/>
            <w:vAlign w:val="center"/>
          </w:tcPr>
          <w:p w:rsidR="0059725E" w:rsidRDefault="0059725E" w:rsidP="00D43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3C" w:rsidRDefault="00790D3C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5E" w:rsidTr="0023235F">
        <w:trPr>
          <w:trHeight w:val="113"/>
        </w:trPr>
        <w:tc>
          <w:tcPr>
            <w:tcW w:w="710" w:type="dxa"/>
            <w:vAlign w:val="center"/>
          </w:tcPr>
          <w:p w:rsidR="0059725E" w:rsidRDefault="0059725E" w:rsidP="00D43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3C" w:rsidRDefault="00790D3C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5E" w:rsidTr="0023235F">
        <w:trPr>
          <w:trHeight w:val="113"/>
        </w:trPr>
        <w:tc>
          <w:tcPr>
            <w:tcW w:w="710" w:type="dxa"/>
            <w:vAlign w:val="center"/>
          </w:tcPr>
          <w:p w:rsidR="0059725E" w:rsidRDefault="0059725E" w:rsidP="00D43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3C" w:rsidRDefault="00790D3C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725E" w:rsidRDefault="0059725E" w:rsidP="005972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F1" w:rsidTr="00B86ECC">
        <w:trPr>
          <w:trHeight w:val="16"/>
        </w:trPr>
        <w:tc>
          <w:tcPr>
            <w:tcW w:w="6805" w:type="dxa"/>
            <w:gridSpan w:val="4"/>
            <w:vAlign w:val="center"/>
          </w:tcPr>
          <w:p w:rsidR="002F11F1" w:rsidRDefault="002F11F1" w:rsidP="00790D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cộng</w:t>
            </w:r>
          </w:p>
        </w:tc>
        <w:tc>
          <w:tcPr>
            <w:tcW w:w="3402" w:type="dxa"/>
            <w:gridSpan w:val="2"/>
            <w:vAlign w:val="center"/>
          </w:tcPr>
          <w:p w:rsidR="002F11F1" w:rsidRDefault="00F87222" w:rsidP="00790D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. </w:t>
            </w:r>
            <w:r w:rsidR="002F11F1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</w:p>
        </w:tc>
      </w:tr>
    </w:tbl>
    <w:p w:rsidR="00642617" w:rsidRDefault="00642617" w:rsidP="0059725E">
      <w:pPr>
        <w:tabs>
          <w:tab w:val="left" w:pos="7419"/>
        </w:tabs>
        <w:rPr>
          <w:rFonts w:ascii="Times New Roman" w:hAnsi="Times New Roman" w:cs="Times New Roman"/>
          <w:sz w:val="28"/>
          <w:szCs w:val="28"/>
        </w:rPr>
      </w:pPr>
    </w:p>
    <w:p w:rsidR="006B3EE0" w:rsidRPr="00642617" w:rsidRDefault="00F87222" w:rsidP="0059725E">
      <w:pPr>
        <w:tabs>
          <w:tab w:val="left" w:pos="74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2617">
        <w:rPr>
          <w:rFonts w:ascii="Times New Roman" w:hAnsi="Times New Roman" w:cs="Times New Roman"/>
          <w:sz w:val="28"/>
          <w:szCs w:val="28"/>
        </w:rPr>
        <w:t xml:space="preserve">   </w:t>
      </w:r>
      <w:r w:rsidR="00642617" w:rsidRPr="00642617">
        <w:rPr>
          <w:rFonts w:ascii="Times New Roman" w:hAnsi="Times New Roman" w:cs="Times New Roman"/>
          <w:b/>
          <w:sz w:val="28"/>
          <w:szCs w:val="28"/>
        </w:rPr>
        <w:t>NGƯỜI LẬP DANH SÁC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CHỦ TỊCH UBND PHƯỜNG</w:t>
      </w:r>
    </w:p>
    <w:sectPr w:rsidR="006B3EE0" w:rsidRPr="00642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5E"/>
    <w:rsid w:val="0023235F"/>
    <w:rsid w:val="002E3162"/>
    <w:rsid w:val="002F11F1"/>
    <w:rsid w:val="002F60B0"/>
    <w:rsid w:val="003867B3"/>
    <w:rsid w:val="0059725E"/>
    <w:rsid w:val="00642617"/>
    <w:rsid w:val="0066167D"/>
    <w:rsid w:val="006B3EE0"/>
    <w:rsid w:val="00790D3C"/>
    <w:rsid w:val="00996A2E"/>
    <w:rsid w:val="00B107B9"/>
    <w:rsid w:val="00B86ECC"/>
    <w:rsid w:val="00C113FA"/>
    <w:rsid w:val="00D43E57"/>
    <w:rsid w:val="00EF003F"/>
    <w:rsid w:val="00F8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155AD-4618-4DF7-B811-B90896C2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635F-B8F1-4630-9A9E-AF29324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PC</cp:lastModifiedBy>
  <cp:revision>20</cp:revision>
  <dcterms:created xsi:type="dcterms:W3CDTF">2019-01-10T01:59:00Z</dcterms:created>
  <dcterms:modified xsi:type="dcterms:W3CDTF">2019-01-15T06:42:00Z</dcterms:modified>
</cp:coreProperties>
</file>